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F90" w:rsidRDefault="001338CD" w:rsidP="001338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2038A9">
        <w:rPr>
          <w:rFonts w:ascii="Times New Roman" w:hAnsi="Times New Roman"/>
          <w:b/>
          <w:bCs/>
          <w:sz w:val="18"/>
          <w:szCs w:val="18"/>
        </w:rPr>
        <w:t>EDITAL/PROFESSOR Nº 0</w:t>
      </w:r>
      <w:r>
        <w:rPr>
          <w:rFonts w:ascii="Times New Roman" w:hAnsi="Times New Roman"/>
          <w:b/>
          <w:bCs/>
          <w:sz w:val="18"/>
          <w:szCs w:val="18"/>
        </w:rPr>
        <w:t>34</w:t>
      </w:r>
      <w:r w:rsidRPr="002038A9">
        <w:rPr>
          <w:rFonts w:ascii="Times New Roman" w:hAnsi="Times New Roman"/>
          <w:b/>
          <w:bCs/>
          <w:sz w:val="18"/>
          <w:szCs w:val="18"/>
        </w:rPr>
        <w:t xml:space="preserve">, </w:t>
      </w:r>
      <w:r w:rsidRPr="00F722A8">
        <w:rPr>
          <w:rFonts w:ascii="Times New Roman" w:hAnsi="Times New Roman"/>
          <w:b/>
          <w:bCs/>
          <w:sz w:val="18"/>
          <w:szCs w:val="18"/>
        </w:rPr>
        <w:t xml:space="preserve">DE </w:t>
      </w:r>
      <w:r>
        <w:rPr>
          <w:rFonts w:ascii="Times New Roman" w:hAnsi="Times New Roman"/>
          <w:b/>
          <w:bCs/>
          <w:sz w:val="18"/>
          <w:szCs w:val="18"/>
        </w:rPr>
        <w:t>29 DE MAIO DE 2026</w:t>
      </w:r>
    </w:p>
    <w:p w:rsidR="001338CD" w:rsidRPr="00714B53" w:rsidRDefault="001338CD" w:rsidP="001338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II – PLANO DE AULA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3945E6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andidato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urso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450A3B">
      <w:pPr>
        <w:tabs>
          <w:tab w:val="left" w:pos="5502"/>
        </w:tabs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Tema da Aula</w:t>
      </w:r>
      <w:r w:rsidRPr="00714B53">
        <w:rPr>
          <w:rFonts w:ascii="Times New Roman" w:hAnsi="Times New Roman"/>
          <w:sz w:val="18"/>
          <w:szCs w:val="18"/>
        </w:rPr>
        <w:t>:</w:t>
      </w:r>
      <w:r w:rsidR="00450A3B">
        <w:rPr>
          <w:rFonts w:ascii="Times New Roman" w:hAnsi="Times New Roman"/>
          <w:sz w:val="18"/>
          <w:szCs w:val="18"/>
        </w:rPr>
        <w:tab/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 – Conteúdo</w:t>
      </w:r>
    </w:p>
    <w:p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 – Objetivo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I – Metodologia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V – Avaliação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V – Bibliografia/Referência Bibliográfica</w:t>
      </w:r>
    </w:p>
    <w:p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193" w:rsidRDefault="004C6193" w:rsidP="00F92C06">
      <w:pPr>
        <w:spacing w:after="0" w:line="240" w:lineRule="auto"/>
      </w:pPr>
      <w:r>
        <w:separator/>
      </w:r>
    </w:p>
  </w:endnote>
  <w:endnote w:type="continuationSeparator" w:id="0">
    <w:p w:rsidR="004C6193" w:rsidRDefault="004C6193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338C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338C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193" w:rsidRDefault="004C6193" w:rsidP="00F92C06">
      <w:pPr>
        <w:spacing w:after="0" w:line="240" w:lineRule="auto"/>
      </w:pPr>
      <w:r>
        <w:separator/>
      </w:r>
    </w:p>
  </w:footnote>
  <w:footnote w:type="continuationSeparator" w:id="0">
    <w:p w:rsidR="004C6193" w:rsidRDefault="004C6193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183095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6D833235" wp14:editId="5D29FBD6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61096"/>
    <w:rsid w:val="00074141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38CD"/>
    <w:rsid w:val="00133A21"/>
    <w:rsid w:val="00137E73"/>
    <w:rsid w:val="001425EC"/>
    <w:rsid w:val="00143D84"/>
    <w:rsid w:val="00145A47"/>
    <w:rsid w:val="00146199"/>
    <w:rsid w:val="001473E9"/>
    <w:rsid w:val="001507CD"/>
    <w:rsid w:val="00157DD2"/>
    <w:rsid w:val="001607DF"/>
    <w:rsid w:val="00167689"/>
    <w:rsid w:val="00167E8C"/>
    <w:rsid w:val="0017495E"/>
    <w:rsid w:val="001757BD"/>
    <w:rsid w:val="00181E2F"/>
    <w:rsid w:val="00183095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50EC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348A6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86957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7C9"/>
    <w:rsid w:val="00320552"/>
    <w:rsid w:val="00320DFA"/>
    <w:rsid w:val="003212ED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5166"/>
    <w:rsid w:val="003E2C13"/>
    <w:rsid w:val="003E6687"/>
    <w:rsid w:val="003F0BDA"/>
    <w:rsid w:val="003F492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0A3B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BD7"/>
    <w:rsid w:val="004B7CBE"/>
    <w:rsid w:val="004C202C"/>
    <w:rsid w:val="004C4BE3"/>
    <w:rsid w:val="004C6193"/>
    <w:rsid w:val="004C73CC"/>
    <w:rsid w:val="004D5562"/>
    <w:rsid w:val="004D5D07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63A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5B90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13EB4"/>
    <w:rsid w:val="00620AF3"/>
    <w:rsid w:val="00624033"/>
    <w:rsid w:val="00626A1B"/>
    <w:rsid w:val="00637FE5"/>
    <w:rsid w:val="0064295C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5B60"/>
    <w:rsid w:val="006C5E1E"/>
    <w:rsid w:val="006D01B5"/>
    <w:rsid w:val="006D0DF8"/>
    <w:rsid w:val="006D41CB"/>
    <w:rsid w:val="006E1B80"/>
    <w:rsid w:val="006E22B5"/>
    <w:rsid w:val="006F1EA4"/>
    <w:rsid w:val="0070183C"/>
    <w:rsid w:val="00707B03"/>
    <w:rsid w:val="00711308"/>
    <w:rsid w:val="00711457"/>
    <w:rsid w:val="00711B95"/>
    <w:rsid w:val="0071206A"/>
    <w:rsid w:val="00712134"/>
    <w:rsid w:val="00712A07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83639"/>
    <w:rsid w:val="007A0C5F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E5C8B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C5242"/>
    <w:rsid w:val="008C6901"/>
    <w:rsid w:val="008C737F"/>
    <w:rsid w:val="008D15DB"/>
    <w:rsid w:val="008E29F0"/>
    <w:rsid w:val="008E7009"/>
    <w:rsid w:val="008F069A"/>
    <w:rsid w:val="008F0A21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4D39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A2942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AD4"/>
    <w:rsid w:val="00DC7CB0"/>
    <w:rsid w:val="00DD1867"/>
    <w:rsid w:val="00DD2F90"/>
    <w:rsid w:val="00DD424A"/>
    <w:rsid w:val="00DD4A23"/>
    <w:rsid w:val="00DD4A2A"/>
    <w:rsid w:val="00DE5B67"/>
    <w:rsid w:val="00DF2570"/>
    <w:rsid w:val="00E011E2"/>
    <w:rsid w:val="00E06330"/>
    <w:rsid w:val="00E067CD"/>
    <w:rsid w:val="00E07B25"/>
    <w:rsid w:val="00E25605"/>
    <w:rsid w:val="00E32714"/>
    <w:rsid w:val="00E33525"/>
    <w:rsid w:val="00E34CB2"/>
    <w:rsid w:val="00E36540"/>
    <w:rsid w:val="00E52C9D"/>
    <w:rsid w:val="00E531F4"/>
    <w:rsid w:val="00E555ED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3E5"/>
    <w:rsid w:val="00FA15F6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90B22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7909C-2485-4749-8423-2EBCBF91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83</cp:revision>
  <cp:lastPrinted>2025-07-11T19:13:00Z</cp:lastPrinted>
  <dcterms:created xsi:type="dcterms:W3CDTF">2024-11-21T20:45:00Z</dcterms:created>
  <dcterms:modified xsi:type="dcterms:W3CDTF">2026-05-29T12:29:00Z</dcterms:modified>
</cp:coreProperties>
</file>